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7537" w14:textId="77777777" w:rsidR="00002F57" w:rsidRDefault="00002F57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w w:val="105"/>
          <w:sz w:val="21"/>
          <w:szCs w:val="21"/>
        </w:rPr>
      </w:pPr>
    </w:p>
    <w:p w14:paraId="75EA0352" w14:textId="30D605F9" w:rsidR="00A341CF" w:rsidRPr="0076787E" w:rsidRDefault="00AF0C0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w w:val="105"/>
          <w:sz w:val="21"/>
          <w:szCs w:val="21"/>
        </w:rPr>
        <w:t>D</w:t>
      </w:r>
      <w:r w:rsidR="00A341CF" w:rsidRPr="0076787E">
        <w:rPr>
          <w:rFonts w:ascii="DecimaWE Rg" w:hAnsi="DecimaWE Rg"/>
          <w:w w:val="105"/>
          <w:sz w:val="21"/>
          <w:szCs w:val="21"/>
        </w:rPr>
        <w:t>ICHIARAZIONE SOSTITUTIVA D</w:t>
      </w:r>
      <w:r w:rsidR="00A341CF">
        <w:rPr>
          <w:rFonts w:ascii="DecimaWE Rg" w:hAnsi="DecimaWE Rg"/>
          <w:w w:val="105"/>
          <w:sz w:val="21"/>
          <w:szCs w:val="21"/>
        </w:rPr>
        <w:t xml:space="preserve">I </w:t>
      </w:r>
      <w:r w:rsidR="00A341CF" w:rsidRPr="0076787E">
        <w:rPr>
          <w:rFonts w:ascii="DecimaWE Rg" w:hAnsi="DecimaWE Rg"/>
          <w:w w:val="105"/>
          <w:sz w:val="21"/>
          <w:szCs w:val="21"/>
        </w:rPr>
        <w:t>ATTO DI NOTORIETA’</w:t>
      </w:r>
    </w:p>
    <w:p w14:paraId="24551B9F" w14:textId="3F1BAFB1" w:rsidR="00F21162" w:rsidRPr="006230EC" w:rsidRDefault="000841BA" w:rsidP="00A341CF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SUL</w:t>
      </w:r>
      <w:r w:rsidR="00A341CF">
        <w:rPr>
          <w:rFonts w:ascii="DecimaWE Rg" w:hAnsi="DecimaWE Rg"/>
          <w:b/>
          <w:sz w:val="21"/>
          <w:szCs w:val="21"/>
        </w:rPr>
        <w:t xml:space="preserve"> RIEPILOGO DELLE SPESE E </w:t>
      </w:r>
      <w:r>
        <w:rPr>
          <w:rFonts w:ascii="DecimaWE Rg" w:hAnsi="DecimaWE Rg"/>
          <w:b/>
          <w:sz w:val="21"/>
          <w:szCs w:val="21"/>
        </w:rPr>
        <w:t>SULL’</w:t>
      </w:r>
      <w:r w:rsidR="00F82B80">
        <w:rPr>
          <w:rFonts w:ascii="DecimaWE Rg" w:hAnsi="DecimaWE Rg"/>
          <w:b/>
          <w:sz w:val="21"/>
          <w:szCs w:val="21"/>
        </w:rPr>
        <w:t>ANNULL</w:t>
      </w:r>
      <w:r w:rsidR="00C4284B">
        <w:rPr>
          <w:rFonts w:ascii="DecimaWE Rg" w:hAnsi="DecimaWE Rg"/>
          <w:b/>
          <w:sz w:val="21"/>
          <w:szCs w:val="21"/>
        </w:rPr>
        <w:t>AMENT</w:t>
      </w:r>
      <w:r w:rsidR="00F82B80">
        <w:rPr>
          <w:rFonts w:ascii="DecimaWE Rg" w:hAnsi="DecimaWE Rg"/>
          <w:b/>
          <w:sz w:val="21"/>
          <w:szCs w:val="21"/>
        </w:rPr>
        <w:t>O</w:t>
      </w:r>
      <w:r w:rsidR="00095CD9">
        <w:rPr>
          <w:rFonts w:ascii="DecimaWE Rg" w:hAnsi="DecimaWE Rg"/>
          <w:b/>
          <w:sz w:val="21"/>
          <w:szCs w:val="21"/>
        </w:rPr>
        <w:t xml:space="preserve"> DE</w:t>
      </w:r>
      <w:r>
        <w:rPr>
          <w:rFonts w:ascii="DecimaWE Rg" w:hAnsi="DecimaWE Rg"/>
          <w:b/>
          <w:sz w:val="21"/>
          <w:szCs w:val="21"/>
        </w:rPr>
        <w:t>I DOCUMENTI DI SPESA</w:t>
      </w:r>
      <w:r w:rsidR="00095CD9">
        <w:rPr>
          <w:rFonts w:ascii="DecimaWE Rg" w:hAnsi="DecimaWE Rg"/>
          <w:b/>
          <w:sz w:val="21"/>
          <w:szCs w:val="21"/>
        </w:rPr>
        <w:t xml:space="preserve"> ORIGINALI</w:t>
      </w:r>
    </w:p>
    <w:p w14:paraId="24551BA0" w14:textId="77777777" w:rsidR="00F21162" w:rsidRPr="006230EC" w:rsidRDefault="00F21162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4D18711D" w14:textId="72410DDB" w:rsidR="000C27CE" w:rsidRPr="00722AA6" w:rsidRDefault="000C27CE" w:rsidP="000C27CE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 w:rsidRPr="00722AA6">
        <w:rPr>
          <w:rFonts w:ascii="DecimaWE Rg" w:hAnsi="DecimaWE Rg" w:cs="Arial"/>
          <w:sz w:val="21"/>
          <w:szCs w:val="21"/>
        </w:rPr>
        <w:t>sottoscritt</w:t>
      </w:r>
      <w:permStart w:id="1157916173" w:edGrp="everyone"/>
      <w:proofErr w:type="spellEnd"/>
      <w:r w:rsidRPr="000C086C">
        <w:rPr>
          <w:rFonts w:ascii="Arial Narrow" w:hAnsi="Arial Narrow" w:cs="Arial"/>
          <w:sz w:val="21"/>
          <w:szCs w:val="21"/>
        </w:rPr>
        <w:t>_ ____________________________________________</w:t>
      </w:r>
      <w:permEnd w:id="1157916173"/>
      <w:r w:rsidRPr="00722AA6">
        <w:rPr>
          <w:rFonts w:ascii="DecimaWE Rg" w:hAnsi="DecimaWE Rg" w:cs="Arial"/>
          <w:sz w:val="21"/>
          <w:szCs w:val="21"/>
        </w:rPr>
        <w:t xml:space="preserve"> </w:t>
      </w:r>
      <w:proofErr w:type="spellStart"/>
      <w:r w:rsidRPr="00722AA6">
        <w:rPr>
          <w:rFonts w:ascii="DecimaWE Rg" w:hAnsi="DecimaWE Rg" w:cs="Arial"/>
          <w:sz w:val="21"/>
          <w:szCs w:val="21"/>
        </w:rPr>
        <w:t>nat</w:t>
      </w:r>
      <w:proofErr w:type="spellEnd"/>
      <w:r w:rsidRPr="00722AA6">
        <w:rPr>
          <w:rFonts w:ascii="DecimaWE Rg" w:hAnsi="DecimaWE Rg" w:cs="Arial"/>
          <w:sz w:val="21"/>
          <w:szCs w:val="21"/>
        </w:rPr>
        <w:t xml:space="preserve">_ a </w:t>
      </w:r>
      <w:permStart w:id="1071587124" w:edGrp="everyone"/>
      <w:r w:rsidRPr="000C086C">
        <w:rPr>
          <w:rFonts w:ascii="Arial Narrow" w:hAnsi="Arial Narrow" w:cs="Arial"/>
          <w:sz w:val="21"/>
          <w:szCs w:val="21"/>
        </w:rPr>
        <w:t>___________________________________</w:t>
      </w:r>
      <w:permEnd w:id="1071587124"/>
    </w:p>
    <w:p w14:paraId="3DB830EA" w14:textId="661695D8" w:rsidR="000C27CE" w:rsidRPr="00722AA6" w:rsidRDefault="000C27CE" w:rsidP="000C27C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2019573333" w:edGrp="everyone"/>
      <w:r w:rsidRPr="000C086C">
        <w:rPr>
          <w:rFonts w:ascii="Arial Narrow" w:hAnsi="Arial Narrow" w:cs="Arial"/>
          <w:sz w:val="21"/>
          <w:szCs w:val="21"/>
        </w:rPr>
        <w:t>_____________________________</w:t>
      </w:r>
      <w:permEnd w:id="2019573333"/>
      <w:r w:rsidRPr="00722AA6">
        <w:rPr>
          <w:rFonts w:ascii="DecimaWE Rg" w:hAnsi="DecimaWE Rg" w:cs="Arial"/>
          <w:sz w:val="21"/>
          <w:szCs w:val="21"/>
        </w:rPr>
        <w:t xml:space="preserve"> e residente a</w:t>
      </w:r>
      <w:permStart w:id="2114734764" w:edGrp="everyone"/>
      <w:r w:rsidRPr="000C086C">
        <w:rPr>
          <w:rFonts w:ascii="Arial Narrow" w:hAnsi="Arial Narrow" w:cs="Arial"/>
          <w:sz w:val="21"/>
          <w:szCs w:val="21"/>
        </w:rPr>
        <w:t>___________________________________________________________</w:t>
      </w:r>
      <w:permEnd w:id="2114734764"/>
    </w:p>
    <w:p w14:paraId="5E395081" w14:textId="2553653B" w:rsidR="000C27CE" w:rsidRPr="00722AA6" w:rsidRDefault="000C27CE" w:rsidP="000C27CE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permStart w:id="1380728687" w:edGrp="everyone"/>
      <w:r w:rsidRPr="000C086C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</w:t>
      </w:r>
      <w:permEnd w:id="1380728687"/>
    </w:p>
    <w:p w14:paraId="60B72F32" w14:textId="41496459" w:rsidR="00CD17BB" w:rsidRDefault="000C27CE" w:rsidP="000C27CE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>
        <w:rPr>
          <w:rFonts w:ascii="DecimaWE Rg" w:hAnsi="DecimaWE Rg" w:cs="Arial"/>
          <w:sz w:val="21"/>
          <w:szCs w:val="21"/>
        </w:rPr>
        <w:t xml:space="preserve"> </w:t>
      </w:r>
      <w:permStart w:id="1562451451" w:edGrp="everyone"/>
      <w:r w:rsidRPr="000C086C">
        <w:rPr>
          <w:rFonts w:ascii="Arial Narrow" w:hAnsi="Arial Narrow" w:cs="Arial"/>
          <w:sz w:val="21"/>
          <w:szCs w:val="21"/>
        </w:rPr>
        <w:t>______</w:t>
      </w:r>
      <w:r w:rsidR="00CD17BB" w:rsidRPr="000C086C">
        <w:rPr>
          <w:rFonts w:ascii="Arial Narrow" w:hAnsi="Arial Narrow" w:cs="Arial"/>
          <w:sz w:val="21"/>
          <w:szCs w:val="21"/>
        </w:rPr>
        <w:t>_____________________________</w:t>
      </w:r>
      <w:r w:rsidRPr="000C086C">
        <w:rPr>
          <w:rFonts w:ascii="Arial Narrow" w:hAnsi="Arial Narrow" w:cs="Arial"/>
          <w:sz w:val="21"/>
          <w:szCs w:val="21"/>
        </w:rPr>
        <w:t>______________</w:t>
      </w:r>
      <w:permEnd w:id="1562451451"/>
    </w:p>
    <w:p w14:paraId="57D25A5A" w14:textId="379B7856" w:rsidR="000C27CE" w:rsidRPr="00722AA6" w:rsidRDefault="000C27CE" w:rsidP="000C27C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permStart w:id="1605567413" w:edGrp="everyone"/>
      <w:r w:rsidRPr="000C086C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</w:t>
      </w:r>
      <w:permEnd w:id="1605567413"/>
    </w:p>
    <w:p w14:paraId="3BE10157" w14:textId="61198B9F" w:rsidR="000C27CE" w:rsidRPr="00722AA6" w:rsidRDefault="000C27CE" w:rsidP="000C27C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permStart w:id="264248441" w:edGrp="everyone"/>
      <w:r w:rsidRPr="000C086C">
        <w:rPr>
          <w:rFonts w:ascii="Arial Narrow" w:hAnsi="Arial Narrow" w:cs="Arial"/>
          <w:sz w:val="21"/>
          <w:szCs w:val="21"/>
        </w:rPr>
        <w:t>____________________________________</w:t>
      </w:r>
      <w:permEnd w:id="264248441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974879373" w:edGrp="everyone"/>
      <w:r w:rsidRPr="000C086C">
        <w:rPr>
          <w:rFonts w:ascii="Arial Narrow" w:hAnsi="Arial Narrow" w:cs="Arial"/>
          <w:sz w:val="21"/>
          <w:szCs w:val="21"/>
        </w:rPr>
        <w:t>_____________________________________________________</w:t>
      </w:r>
      <w:permEnd w:id="974879373"/>
    </w:p>
    <w:p w14:paraId="5513BACD" w14:textId="058AF1A8" w:rsidR="008F332D" w:rsidRPr="000C27CE" w:rsidRDefault="000C27CE" w:rsidP="000C27CE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permStart w:id="2073907638" w:edGrp="everyone"/>
      <w:r w:rsidRPr="000C086C">
        <w:rPr>
          <w:rFonts w:ascii="Arial Narrow" w:hAnsi="Arial Narrow" w:cs="Arial"/>
          <w:sz w:val="21"/>
          <w:szCs w:val="21"/>
        </w:rPr>
        <w:t>____________________________________</w:t>
      </w:r>
      <w:permEnd w:id="2073907638"/>
      <w:r w:rsidRPr="00722AA6">
        <w:rPr>
          <w:rFonts w:ascii="DecimaWE Rg" w:hAnsi="DecimaWE Rg" w:cs="Arial"/>
          <w:sz w:val="21"/>
          <w:szCs w:val="21"/>
        </w:rPr>
        <w:t xml:space="preserve"> partita IVA</w:t>
      </w:r>
      <w:permStart w:id="1009870105" w:edGrp="everyone"/>
      <w:r w:rsidRPr="000C086C">
        <w:rPr>
          <w:rFonts w:ascii="Arial Narrow" w:hAnsi="Arial Narrow" w:cs="Arial"/>
          <w:sz w:val="21"/>
          <w:szCs w:val="21"/>
        </w:rPr>
        <w:t>___________________________________________</w:t>
      </w:r>
      <w:permEnd w:id="1009870105"/>
    </w:p>
    <w:p w14:paraId="21435D2E" w14:textId="7BFAEACA" w:rsidR="00E0432F" w:rsidRPr="00D23B0C" w:rsidRDefault="00E0432F" w:rsidP="00E0432F">
      <w:pPr>
        <w:suppressAutoHyphens/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 w:rsidR="00A341CF"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 w:rsidR="00A341CF">
        <w:rPr>
          <w:rFonts w:ascii="DecimaWE Rg" w:hAnsi="DecimaWE Rg" w:cs="Arial"/>
          <w:sz w:val="21"/>
          <w:szCs w:val="21"/>
          <w:lang w:eastAsia="ar-SA"/>
        </w:rPr>
        <w:t xml:space="preserve">to n.  </w:t>
      </w:r>
      <w:permStart w:id="1851609125" w:edGrp="everyone"/>
      <w:r w:rsidR="00A341CF" w:rsidRPr="000C086C">
        <w:rPr>
          <w:rFonts w:ascii="Arial Narrow" w:hAnsi="Arial Narrow" w:cs="Arial"/>
          <w:sz w:val="21"/>
          <w:szCs w:val="21"/>
          <w:lang w:eastAsia="ar-SA"/>
        </w:rPr>
        <w:t>____</w:t>
      </w:r>
      <w:r w:rsidRPr="000C086C">
        <w:rPr>
          <w:rFonts w:ascii="Arial Narrow" w:hAnsi="Arial Narrow" w:cs="Arial"/>
          <w:sz w:val="21"/>
          <w:szCs w:val="21"/>
          <w:lang w:eastAsia="ar-SA"/>
        </w:rPr>
        <w:t>___________________</w:t>
      </w:r>
      <w:permEnd w:id="1851609125"/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</w:t>
      </w:r>
      <w:permStart w:id="918251087" w:edGrp="everyone"/>
      <w:r w:rsidRPr="000C086C">
        <w:rPr>
          <w:rFonts w:ascii="Arial Narrow" w:hAnsi="Arial Narrow" w:cs="Arial"/>
          <w:sz w:val="21"/>
          <w:szCs w:val="21"/>
          <w:lang w:eastAsia="ar-SA"/>
        </w:rPr>
        <w:t>____________________________</w:t>
      </w:r>
      <w:permEnd w:id="918251087"/>
    </w:p>
    <w:p w14:paraId="3D288CB5" w14:textId="77777777" w:rsidR="00A341CF" w:rsidRPr="0076787E" w:rsidRDefault="00A341CF" w:rsidP="0002544B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288" w:lineRule="auto"/>
        <w:ind w:hanging="285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57AAC7BB" w14:textId="27F18E32" w:rsidR="00A341CF" w:rsidRPr="0076787E" w:rsidRDefault="00A341CF" w:rsidP="00C445B5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288" w:lineRule="auto"/>
        <w:ind w:right="-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a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operativa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4DBD31D1" w14:textId="2B7DE9CD" w:rsidR="00A341CF" w:rsidRDefault="00A341CF" w:rsidP="00C445B5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288" w:lineRule="auto"/>
        <w:ind w:right="-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,</w:t>
      </w:r>
    </w:p>
    <w:p w14:paraId="0BA1603D" w14:textId="15E27A89" w:rsidR="00A341CF" w:rsidRPr="00A25AF4" w:rsidRDefault="00A341CF" w:rsidP="00C445B5">
      <w:pPr>
        <w:pStyle w:val="Paragrafoelenco"/>
        <w:numPr>
          <w:ilvl w:val="0"/>
          <w:numId w:val="22"/>
        </w:numPr>
        <w:spacing w:before="120" w:after="120" w:line="288" w:lineRule="auto"/>
        <w:ind w:right="-1"/>
        <w:contextualSpacing w:val="0"/>
        <w:jc w:val="both"/>
        <w:rPr>
          <w:rFonts w:ascii="DecimaWE Rg" w:hAnsi="DecimaWE Rg"/>
          <w:sz w:val="21"/>
          <w:szCs w:val="21"/>
        </w:rPr>
      </w:pPr>
      <w:r w:rsidRPr="00A25AF4">
        <w:rPr>
          <w:rFonts w:ascii="DecimaWE Rg" w:hAnsi="DecimaWE Rg"/>
          <w:sz w:val="21"/>
          <w:szCs w:val="21"/>
        </w:rPr>
        <w:t>sotto la propria responsabilità</w:t>
      </w:r>
      <w:r w:rsidR="00095CD9" w:rsidRPr="00A25AF4">
        <w:rPr>
          <w:rFonts w:ascii="DecimaWE Rg" w:hAnsi="DecimaWE Rg"/>
          <w:sz w:val="21"/>
          <w:szCs w:val="21"/>
        </w:rPr>
        <w:t xml:space="preserve">, ai fini della rendicontazione dei contributi concessi di sensi dell’articolo 14, comma 3, lettere a) e </w:t>
      </w:r>
      <w:r w:rsidR="00026116" w:rsidRPr="00A25AF4">
        <w:rPr>
          <w:rFonts w:ascii="DecimaWE Rg" w:hAnsi="DecimaWE Rg"/>
          <w:sz w:val="21"/>
          <w:szCs w:val="21"/>
        </w:rPr>
        <w:t>c)</w:t>
      </w:r>
      <w:r w:rsidR="00FD1E1E">
        <w:rPr>
          <w:rFonts w:ascii="DecimaWE Rg" w:hAnsi="DecimaWE Rg"/>
          <w:sz w:val="21"/>
          <w:szCs w:val="21"/>
        </w:rPr>
        <w:t>,</w:t>
      </w:r>
      <w:r w:rsidR="00026116" w:rsidRPr="00A25AF4">
        <w:rPr>
          <w:rFonts w:ascii="DecimaWE Rg" w:hAnsi="DecimaWE Rg"/>
          <w:sz w:val="21"/>
          <w:szCs w:val="21"/>
        </w:rPr>
        <w:t xml:space="preserve"> della </w:t>
      </w:r>
      <w:r w:rsidR="00A25AF4" w:rsidRPr="00A25AF4">
        <w:rPr>
          <w:rFonts w:ascii="DecimaWE Rg" w:hAnsi="DecimaWE Rg"/>
          <w:sz w:val="21"/>
          <w:szCs w:val="21"/>
        </w:rPr>
        <w:t xml:space="preserve">legge regionale 20/2006, per le iniziative di cui al regolamento emanato con </w:t>
      </w:r>
      <w:proofErr w:type="spellStart"/>
      <w:r w:rsidR="00A25AF4" w:rsidRPr="00A25AF4">
        <w:rPr>
          <w:rFonts w:ascii="DecimaWE Rg" w:hAnsi="DecimaWE Rg"/>
          <w:sz w:val="21"/>
          <w:szCs w:val="21"/>
        </w:rPr>
        <w:t>DPReg</w:t>
      </w:r>
      <w:proofErr w:type="spellEnd"/>
      <w:r w:rsidR="00A25AF4" w:rsidRPr="00A25AF4">
        <w:rPr>
          <w:rFonts w:ascii="DecimaWE Rg" w:hAnsi="DecimaWE Rg"/>
          <w:sz w:val="21"/>
          <w:szCs w:val="21"/>
        </w:rPr>
        <w:t>. 0198/</w:t>
      </w:r>
      <w:proofErr w:type="spellStart"/>
      <w:r w:rsidR="00A25AF4" w:rsidRPr="00A25AF4">
        <w:rPr>
          <w:rFonts w:ascii="DecimaWE Rg" w:hAnsi="DecimaWE Rg"/>
          <w:sz w:val="21"/>
          <w:szCs w:val="21"/>
        </w:rPr>
        <w:t>Pres</w:t>
      </w:r>
      <w:proofErr w:type="spellEnd"/>
      <w:r w:rsidR="00A25AF4" w:rsidRPr="00A25AF4">
        <w:rPr>
          <w:rFonts w:ascii="DecimaWE Rg" w:hAnsi="DecimaWE Rg"/>
          <w:sz w:val="21"/>
          <w:szCs w:val="21"/>
        </w:rPr>
        <w:t xml:space="preserve">. del 30 agosto 2017 e </w:t>
      </w:r>
      <w:proofErr w:type="spellStart"/>
      <w:r w:rsidR="00136072">
        <w:rPr>
          <w:rFonts w:ascii="DecimaWE Rg" w:hAnsi="DecimaWE Rg"/>
          <w:sz w:val="21"/>
          <w:szCs w:val="21"/>
        </w:rPr>
        <w:t>s</w:t>
      </w:r>
      <w:r w:rsidR="00A25AF4" w:rsidRPr="00A25AF4">
        <w:rPr>
          <w:rFonts w:ascii="DecimaWE Rg" w:hAnsi="DecimaWE Rg"/>
          <w:sz w:val="21"/>
          <w:szCs w:val="21"/>
        </w:rPr>
        <w:t>s.</w:t>
      </w:r>
      <w:r w:rsidR="00136072">
        <w:rPr>
          <w:rFonts w:ascii="DecimaWE Rg" w:hAnsi="DecimaWE Rg"/>
          <w:sz w:val="21"/>
          <w:szCs w:val="21"/>
        </w:rPr>
        <w:t>m</w:t>
      </w:r>
      <w:r w:rsidR="00A25AF4" w:rsidRPr="00A25AF4">
        <w:rPr>
          <w:rFonts w:ascii="DecimaWE Rg" w:hAnsi="DecimaWE Rg"/>
          <w:sz w:val="21"/>
          <w:szCs w:val="21"/>
        </w:rPr>
        <w:t>m.i</w:t>
      </w:r>
      <w:r w:rsidR="00136072">
        <w:rPr>
          <w:rFonts w:ascii="DecimaWE Rg" w:hAnsi="DecimaWE Rg"/>
          <w:sz w:val="21"/>
          <w:szCs w:val="21"/>
        </w:rPr>
        <w:t>i</w:t>
      </w:r>
      <w:bookmarkStart w:id="0" w:name="_GoBack"/>
      <w:bookmarkEnd w:id="0"/>
      <w:proofErr w:type="spellEnd"/>
      <w:r w:rsidR="00A25AF4" w:rsidRPr="00A25AF4">
        <w:rPr>
          <w:rFonts w:ascii="DecimaWE Rg" w:hAnsi="DecimaWE Rg"/>
          <w:sz w:val="21"/>
          <w:szCs w:val="21"/>
        </w:rPr>
        <w:t>., d</w:t>
      </w:r>
      <w:r w:rsidR="00A25AF4">
        <w:rPr>
          <w:rFonts w:ascii="DecimaWE Rg" w:hAnsi="DecimaWE Rg"/>
          <w:sz w:val="21"/>
          <w:szCs w:val="21"/>
        </w:rPr>
        <w:t xml:space="preserve">i seguito Regolamento regionale, </w:t>
      </w:r>
      <w:r w:rsidR="00026116" w:rsidRPr="00A25AF4">
        <w:rPr>
          <w:rFonts w:ascii="DecimaWE Rg" w:hAnsi="DecimaWE Rg"/>
          <w:sz w:val="21"/>
          <w:szCs w:val="21"/>
        </w:rPr>
        <w:t>a sostegno dell’occupazione di persone svantaggiate</w:t>
      </w:r>
    </w:p>
    <w:p w14:paraId="7B38A7F9" w14:textId="3C83A2A3" w:rsidR="00A341CF" w:rsidRPr="00A341CF" w:rsidRDefault="00A341CF" w:rsidP="00A341CF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3" w:right="189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02A2F310" w14:textId="4A9AE8F5" w:rsidR="00CD17BB" w:rsidRDefault="00A341CF" w:rsidP="00C445B5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-1"/>
        <w:jc w:val="both"/>
        <w:rPr>
          <w:rFonts w:ascii="DecimaWE Rg" w:hAnsi="DecimaWE Rg"/>
          <w:sz w:val="21"/>
          <w:szCs w:val="21"/>
        </w:rPr>
      </w:pPr>
      <w:r w:rsidRPr="00F67AA1">
        <w:rPr>
          <w:rFonts w:ascii="DecimaWE Rg" w:hAnsi="DecimaWE Rg"/>
          <w:sz w:val="21"/>
          <w:szCs w:val="21"/>
        </w:rPr>
        <w:t xml:space="preserve">che la </w:t>
      </w:r>
      <w:r w:rsidRPr="00CD17BB">
        <w:rPr>
          <w:rFonts w:ascii="DecimaWE Rg" w:hAnsi="DecimaWE Rg"/>
          <w:sz w:val="21"/>
          <w:szCs w:val="21"/>
        </w:rPr>
        <w:t>documentazione giustificativa di spesa</w:t>
      </w:r>
      <w:r w:rsidR="001E4514" w:rsidRPr="00CD17BB">
        <w:rPr>
          <w:rFonts w:ascii="DecimaWE Rg" w:hAnsi="DecimaWE Rg"/>
          <w:sz w:val="21"/>
          <w:szCs w:val="21"/>
        </w:rPr>
        <w:t xml:space="preserve"> in originale, di cui di</w:t>
      </w:r>
      <w:r w:rsidR="0047442B" w:rsidRPr="00CD17BB">
        <w:rPr>
          <w:rFonts w:ascii="DecimaWE Rg" w:hAnsi="DecimaWE Rg"/>
          <w:sz w:val="21"/>
          <w:szCs w:val="21"/>
        </w:rPr>
        <w:t xml:space="preserve"> seguito viene fornito dettagliato elenco, è regolarmente annullata con la dicitura </w:t>
      </w:r>
      <w:r w:rsidR="0047442B" w:rsidRPr="00CD17BB">
        <w:rPr>
          <w:rFonts w:ascii="DecimaWE Rg" w:hAnsi="DecimaWE Rg" w:cs="Arial"/>
          <w:b/>
          <w:sz w:val="21"/>
          <w:szCs w:val="21"/>
        </w:rPr>
        <w:t>“Documento utilizzato per l’ottenimento dei contributi ai sensi della L.R. 20/2006 per l’importo totale/parziale di euro____________</w:t>
      </w:r>
      <w:r w:rsidR="00A432B9">
        <w:rPr>
          <w:rFonts w:ascii="DecimaWE Rg" w:hAnsi="DecimaWE Rg" w:cs="Arial"/>
          <w:b/>
          <w:sz w:val="21"/>
          <w:szCs w:val="21"/>
        </w:rPr>
        <w:t>___</w:t>
      </w:r>
      <w:r w:rsidR="0047442B" w:rsidRPr="00CD17BB">
        <w:rPr>
          <w:rFonts w:ascii="DecimaWE Rg" w:hAnsi="DecimaWE Rg" w:cs="Arial"/>
          <w:b/>
          <w:sz w:val="21"/>
          <w:szCs w:val="21"/>
        </w:rPr>
        <w:t>______ - annuali</w:t>
      </w:r>
      <w:r w:rsidR="00312D59" w:rsidRPr="00CD17BB">
        <w:rPr>
          <w:rFonts w:ascii="DecimaWE Rg" w:hAnsi="DecimaWE Rg" w:cs="Arial"/>
          <w:b/>
          <w:sz w:val="21"/>
          <w:szCs w:val="21"/>
        </w:rPr>
        <w:t xml:space="preserve">tà contributiva </w:t>
      </w:r>
      <w:r w:rsidR="00C445B5">
        <w:rPr>
          <w:rFonts w:ascii="DecimaWE Rg" w:hAnsi="DecimaWE Rg" w:cs="Arial"/>
          <w:b/>
          <w:sz w:val="21"/>
          <w:szCs w:val="21"/>
        </w:rPr>
        <w:t>2019</w:t>
      </w:r>
      <w:r w:rsidR="0047442B" w:rsidRPr="00CD17BB">
        <w:rPr>
          <w:rFonts w:ascii="DecimaWE Rg" w:hAnsi="DecimaWE Rg" w:cs="Arial"/>
          <w:b/>
          <w:sz w:val="21"/>
          <w:szCs w:val="21"/>
        </w:rPr>
        <w:t>”</w:t>
      </w:r>
      <w:r w:rsidR="00A154A2" w:rsidRPr="00CD17BB">
        <w:rPr>
          <w:rFonts w:ascii="DecimaWE Rg" w:hAnsi="DecimaWE Rg" w:cs="Arial"/>
          <w:b/>
          <w:sz w:val="21"/>
          <w:szCs w:val="21"/>
        </w:rPr>
        <w:t xml:space="preserve"> </w:t>
      </w:r>
      <w:r w:rsidR="00A154A2" w:rsidRPr="00CD17BB">
        <w:rPr>
          <w:rFonts w:ascii="DecimaWE Rg" w:hAnsi="DecimaWE Rg"/>
          <w:sz w:val="21"/>
          <w:szCs w:val="21"/>
        </w:rPr>
        <w:t xml:space="preserve">ed è </w:t>
      </w:r>
      <w:r w:rsidRPr="00CD17BB">
        <w:rPr>
          <w:rFonts w:ascii="DecimaWE Rg" w:hAnsi="DecimaWE Rg"/>
          <w:sz w:val="21"/>
          <w:szCs w:val="21"/>
        </w:rPr>
        <w:t>conservata presso</w:t>
      </w:r>
      <w:r w:rsidR="00CD17BB">
        <w:rPr>
          <w:rFonts w:ascii="DecimaWE Rg" w:hAnsi="DecimaWE Rg"/>
          <w:sz w:val="21"/>
          <w:szCs w:val="21"/>
        </w:rPr>
        <w:t>:</w:t>
      </w:r>
    </w:p>
    <w:p w14:paraId="210AA0E9" w14:textId="783AC75B" w:rsidR="00CD17BB" w:rsidRPr="000C086C" w:rsidRDefault="00A154A2" w:rsidP="00C445B5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255" w:right="-1"/>
        <w:jc w:val="center"/>
        <w:rPr>
          <w:rFonts w:ascii="Arial Narrow" w:hAnsi="Arial Narrow"/>
          <w:sz w:val="21"/>
          <w:szCs w:val="21"/>
        </w:rPr>
      </w:pPr>
      <w:permStart w:id="297624589" w:edGrp="everyone"/>
      <w:r w:rsidRPr="000C086C">
        <w:rPr>
          <w:rFonts w:ascii="Arial Narrow" w:hAnsi="Arial Narrow"/>
          <w:sz w:val="21"/>
          <w:szCs w:val="21"/>
        </w:rPr>
        <w:t xml:space="preserve"> </w:t>
      </w:r>
      <w:r w:rsidR="00CD17BB" w:rsidRPr="000C086C">
        <w:rPr>
          <w:rFonts w:ascii="Arial Narrow" w:hAnsi="Arial Narrow"/>
          <w:sz w:val="21"/>
          <w:szCs w:val="21"/>
        </w:rPr>
        <w:t>___________________________________________________________________</w:t>
      </w:r>
      <w:r w:rsidR="00C445B5" w:rsidRPr="000C086C">
        <w:rPr>
          <w:rFonts w:ascii="Arial Narrow" w:hAnsi="Arial Narrow"/>
          <w:sz w:val="21"/>
          <w:szCs w:val="21"/>
        </w:rPr>
        <w:t>__</w:t>
      </w:r>
      <w:r w:rsidR="00CD17BB" w:rsidRPr="000C086C">
        <w:rPr>
          <w:rFonts w:ascii="Arial Narrow" w:hAnsi="Arial Narrow"/>
          <w:sz w:val="21"/>
          <w:szCs w:val="21"/>
        </w:rPr>
        <w:t>____________________________</w:t>
      </w:r>
    </w:p>
    <w:permEnd w:id="297624589"/>
    <w:p w14:paraId="4EA482AF" w14:textId="521E45C4" w:rsidR="00F84A26" w:rsidRPr="00CD17BB" w:rsidRDefault="00CD17BB" w:rsidP="00CD17BB">
      <w:pPr>
        <w:widowControl w:val="0"/>
        <w:tabs>
          <w:tab w:val="left" w:pos="540"/>
        </w:tabs>
        <w:autoSpaceDE w:val="0"/>
        <w:autoSpaceDN w:val="0"/>
        <w:spacing w:after="240" w:line="295" w:lineRule="auto"/>
        <w:ind w:left="255" w:right="187"/>
        <w:jc w:val="both"/>
        <w:rPr>
          <w:rFonts w:ascii="DecimaWE Rg" w:hAnsi="DecimaWE Rg"/>
          <w:sz w:val="28"/>
          <w:szCs w:val="28"/>
          <w:vertAlign w:val="superscript"/>
        </w:rPr>
      </w:pPr>
      <w:r>
        <w:rPr>
          <w:rFonts w:ascii="DecimaWE Rg" w:hAnsi="DecimaWE Rg"/>
          <w:sz w:val="28"/>
          <w:szCs w:val="28"/>
          <w:vertAlign w:val="superscript"/>
        </w:rPr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: la</w:t>
      </w:r>
      <w:r w:rsidRPr="00CD17BB">
        <w:rPr>
          <w:rFonts w:ascii="DecimaWE Rg" w:hAnsi="DecimaWE Rg"/>
          <w:sz w:val="28"/>
          <w:szCs w:val="28"/>
          <w:vertAlign w:val="superscript"/>
        </w:rPr>
        <w:t xml:space="preserve"> sede legale o </w:t>
      </w:r>
      <w:r>
        <w:rPr>
          <w:rFonts w:ascii="DecimaWE Rg" w:hAnsi="DecimaWE Rg"/>
          <w:sz w:val="28"/>
          <w:szCs w:val="28"/>
          <w:vertAlign w:val="superscript"/>
        </w:rPr>
        <w:t xml:space="preserve">il </w:t>
      </w:r>
      <w:r w:rsidRPr="00CD17BB">
        <w:rPr>
          <w:rFonts w:ascii="DecimaWE Rg" w:hAnsi="DecimaWE Rg"/>
          <w:sz w:val="28"/>
          <w:szCs w:val="28"/>
          <w:vertAlign w:val="superscript"/>
        </w:rPr>
        <w:t xml:space="preserve">domicilio fiscale della </w:t>
      </w:r>
      <w:r>
        <w:rPr>
          <w:rFonts w:ascii="DecimaWE Rg" w:hAnsi="DecimaWE Rg"/>
          <w:sz w:val="28"/>
          <w:szCs w:val="28"/>
          <w:vertAlign w:val="superscript"/>
        </w:rPr>
        <w:t>cooperativa social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  <w:r w:rsidR="00E71B8F">
        <w:rPr>
          <w:rFonts w:ascii="DecimaWE Rg" w:hAnsi="DecimaWE Rg"/>
          <w:sz w:val="21"/>
          <w:szCs w:val="21"/>
          <w:u w:val="single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8"/>
        <w:gridCol w:w="2763"/>
        <w:gridCol w:w="2177"/>
        <w:gridCol w:w="2200"/>
      </w:tblGrid>
      <w:tr w:rsidR="006E45A7" w:rsidRPr="0076787E" w14:paraId="7064E8C6" w14:textId="77777777" w:rsidTr="00A432B9">
        <w:trPr>
          <w:trHeight w:val="567"/>
          <w:tblHeader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36A19885" w14:textId="11627291" w:rsidR="006E45A7" w:rsidRPr="0076787E" w:rsidRDefault="006E45A7" w:rsidP="00E71B8F">
            <w:pPr>
              <w:pStyle w:val="TableParagraph"/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proofErr w:type="spellStart"/>
            <w:r w:rsidRPr="0076787E">
              <w:rPr>
                <w:rFonts w:ascii="DecimaWE Rg" w:hAnsi="DecimaWE Rg"/>
                <w:b/>
                <w:w w:val="105"/>
                <w:sz w:val="21"/>
                <w:szCs w:val="21"/>
              </w:rPr>
              <w:lastRenderedPageBreak/>
              <w:t>Buste</w:t>
            </w:r>
            <w:proofErr w:type="spellEnd"/>
            <w:r w:rsidRPr="0076787E">
              <w:rPr>
                <w:rFonts w:ascii="DecimaWE Rg" w:hAnsi="DecimaWE Rg"/>
                <w:b/>
                <w:w w:val="105"/>
                <w:sz w:val="21"/>
                <w:szCs w:val="21"/>
              </w:rPr>
              <w:t xml:space="preserve"> </w:t>
            </w:r>
            <w:proofErr w:type="spellStart"/>
            <w:r w:rsidRPr="0076787E">
              <w:rPr>
                <w:rFonts w:ascii="DecimaWE Rg" w:hAnsi="DecimaWE Rg"/>
                <w:b/>
                <w:w w:val="105"/>
                <w:sz w:val="21"/>
                <w:szCs w:val="21"/>
              </w:rPr>
              <w:t>paga</w:t>
            </w:r>
            <w:proofErr w:type="spellEnd"/>
          </w:p>
        </w:tc>
      </w:tr>
      <w:tr w:rsidR="006E45A7" w:rsidRPr="0076787E" w14:paraId="24218FB5" w14:textId="77777777" w:rsidTr="00E71B8F">
        <w:trPr>
          <w:trHeight w:val="784"/>
          <w:tblHeader/>
        </w:trPr>
        <w:tc>
          <w:tcPr>
            <w:tcW w:w="1300" w:type="pct"/>
            <w:shd w:val="clear" w:color="auto" w:fill="EAEAEA"/>
            <w:vAlign w:val="center"/>
          </w:tcPr>
          <w:p w14:paraId="3B216FEF" w14:textId="77777777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Cognome e nome </w:t>
            </w:r>
          </w:p>
          <w:p w14:paraId="6A42F88D" w14:textId="4B4898F9" w:rsidR="006E45A7" w:rsidRPr="00BE2463" w:rsidRDefault="006E45A7" w:rsidP="00CE5174">
            <w:pPr>
              <w:pStyle w:val="TableParagraph"/>
              <w:spacing w:line="235" w:lineRule="auto"/>
              <w:ind w:left="37" w:right="99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el lavoratore</w:t>
            </w:r>
          </w:p>
        </w:tc>
        <w:tc>
          <w:tcPr>
            <w:tcW w:w="1432" w:type="pct"/>
            <w:shd w:val="clear" w:color="auto" w:fill="EAEAEA"/>
            <w:vAlign w:val="center"/>
          </w:tcPr>
          <w:p w14:paraId="38BD2531" w14:textId="77777777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 xml:space="preserve">Mese e anno </w:t>
            </w:r>
          </w:p>
          <w:p w14:paraId="2646268C" w14:textId="4397FC76" w:rsidR="006E45A7" w:rsidRPr="00BE2463" w:rsidRDefault="006E45A7" w:rsidP="00CE5174">
            <w:pPr>
              <w:pStyle w:val="TableParagraph"/>
              <w:spacing w:line="235" w:lineRule="auto"/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BE2463">
              <w:rPr>
                <w:rFonts w:ascii="DecimaWE Rg" w:hAnsi="DecimaWE Rg"/>
                <w:sz w:val="21"/>
                <w:szCs w:val="21"/>
                <w:lang w:val="it-IT"/>
              </w:rPr>
              <w:t>di competenza</w:t>
            </w:r>
          </w:p>
        </w:tc>
        <w:tc>
          <w:tcPr>
            <w:tcW w:w="1128" w:type="pct"/>
            <w:shd w:val="clear" w:color="auto" w:fill="EAEAEA"/>
            <w:vAlign w:val="center"/>
          </w:tcPr>
          <w:p w14:paraId="7E66AC17" w14:textId="49FDED5A" w:rsidR="006E45A7" w:rsidRDefault="006E45A7" w:rsidP="006E45A7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</w:rPr>
            </w:pPr>
            <w:proofErr w:type="spellStart"/>
            <w:r>
              <w:rPr>
                <w:rFonts w:ascii="DecimaWE Rg" w:hAnsi="DecimaWE Rg"/>
                <w:sz w:val="21"/>
                <w:szCs w:val="21"/>
              </w:rPr>
              <w:t>Importo</w:t>
            </w:r>
            <w:proofErr w:type="spellEnd"/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1"/>
                <w:szCs w:val="21"/>
              </w:rPr>
              <w:t>lordo</w:t>
            </w:r>
            <w:proofErr w:type="spellEnd"/>
          </w:p>
        </w:tc>
        <w:tc>
          <w:tcPr>
            <w:tcW w:w="1140" w:type="pct"/>
            <w:shd w:val="clear" w:color="auto" w:fill="EAEAEA"/>
            <w:vAlign w:val="center"/>
          </w:tcPr>
          <w:p w14:paraId="275FE003" w14:textId="2501EDFF" w:rsidR="006E45A7" w:rsidRPr="0076787E" w:rsidRDefault="006E45A7" w:rsidP="00CE5174">
            <w:pPr>
              <w:pStyle w:val="TableParagraph"/>
              <w:spacing w:line="235" w:lineRule="auto"/>
              <w:ind w:left="42"/>
              <w:jc w:val="center"/>
              <w:rPr>
                <w:rFonts w:ascii="DecimaWE Rg" w:hAnsi="DecimaWE Rg"/>
                <w:sz w:val="21"/>
                <w:szCs w:val="21"/>
              </w:rPr>
            </w:pPr>
            <w:proofErr w:type="spellStart"/>
            <w:r>
              <w:rPr>
                <w:rFonts w:ascii="DecimaWE Rg" w:hAnsi="DecimaWE Rg"/>
                <w:sz w:val="21"/>
                <w:szCs w:val="21"/>
              </w:rPr>
              <w:t>Importo</w:t>
            </w:r>
            <w:proofErr w:type="spellEnd"/>
            <w:r>
              <w:rPr>
                <w:rFonts w:ascii="DecimaWE Rg" w:hAnsi="DecimaWE Rg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1"/>
                <w:szCs w:val="21"/>
              </w:rPr>
              <w:t>netto</w:t>
            </w:r>
            <w:proofErr w:type="spellEnd"/>
          </w:p>
        </w:tc>
      </w:tr>
      <w:tr w:rsidR="006E45A7" w:rsidRPr="0076787E" w14:paraId="3781E7D4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3692EA92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02770299" w:edGrp="everyone" w:colFirst="0" w:colLast="0"/>
            <w:permStart w:id="1981825915" w:edGrp="everyone" w:colFirst="1" w:colLast="1"/>
            <w:permStart w:id="1086590003" w:edGrp="everyone" w:colFirst="2" w:colLast="2"/>
            <w:permStart w:id="97216738" w:edGrp="everyone" w:colFirst="3" w:colLast="3"/>
          </w:p>
        </w:tc>
        <w:tc>
          <w:tcPr>
            <w:tcW w:w="1432" w:type="pct"/>
            <w:vAlign w:val="center"/>
          </w:tcPr>
          <w:p w14:paraId="3D3DB862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0D73103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81E2517" w14:textId="1028EF5A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CB269EE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0DA78F4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77758821" w:edGrp="everyone" w:colFirst="0" w:colLast="0"/>
            <w:permStart w:id="1999721800" w:edGrp="everyone" w:colFirst="1" w:colLast="1"/>
            <w:permStart w:id="810249998" w:edGrp="everyone" w:colFirst="2" w:colLast="2"/>
            <w:permStart w:id="858549413" w:edGrp="everyone" w:colFirst="3" w:colLast="3"/>
            <w:permEnd w:id="102770299"/>
            <w:permEnd w:id="1981825915"/>
            <w:permEnd w:id="1086590003"/>
            <w:permEnd w:id="97216738"/>
          </w:p>
        </w:tc>
        <w:tc>
          <w:tcPr>
            <w:tcW w:w="1432" w:type="pct"/>
            <w:vAlign w:val="center"/>
          </w:tcPr>
          <w:p w14:paraId="702F5EEB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E52FBF9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F1D938D" w14:textId="5F092EBD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755EEFE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2396A3E8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793405344" w:edGrp="everyone" w:colFirst="0" w:colLast="0"/>
            <w:permStart w:id="24532056" w:edGrp="everyone" w:colFirst="1" w:colLast="1"/>
            <w:permStart w:id="1667311750" w:edGrp="everyone" w:colFirst="2" w:colLast="2"/>
            <w:permStart w:id="1020157692" w:edGrp="everyone" w:colFirst="3" w:colLast="3"/>
            <w:permEnd w:id="1777758821"/>
            <w:permEnd w:id="1999721800"/>
            <w:permEnd w:id="810249998"/>
            <w:permEnd w:id="858549413"/>
          </w:p>
        </w:tc>
        <w:tc>
          <w:tcPr>
            <w:tcW w:w="1432" w:type="pct"/>
            <w:vAlign w:val="center"/>
          </w:tcPr>
          <w:p w14:paraId="651AC9F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FBC44D3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5632380" w14:textId="55FF5713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5C5F5C9D" w14:textId="77777777" w:rsidTr="000C086C">
        <w:trPr>
          <w:trHeight w:val="446"/>
        </w:trPr>
        <w:tc>
          <w:tcPr>
            <w:tcW w:w="1300" w:type="pct"/>
            <w:vAlign w:val="center"/>
          </w:tcPr>
          <w:p w14:paraId="36BE6C1A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382248937" w:edGrp="everyone" w:colFirst="0" w:colLast="0"/>
            <w:permStart w:id="1555000349" w:edGrp="everyone" w:colFirst="1" w:colLast="1"/>
            <w:permStart w:id="1476885510" w:edGrp="everyone" w:colFirst="2" w:colLast="2"/>
            <w:permStart w:id="201674760" w:edGrp="everyone" w:colFirst="3" w:colLast="3"/>
            <w:permEnd w:id="793405344"/>
            <w:permEnd w:id="24532056"/>
            <w:permEnd w:id="1667311750"/>
            <w:permEnd w:id="1020157692"/>
          </w:p>
        </w:tc>
        <w:tc>
          <w:tcPr>
            <w:tcW w:w="1432" w:type="pct"/>
            <w:vAlign w:val="center"/>
          </w:tcPr>
          <w:p w14:paraId="4245F59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E531BE8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34DB4E80" w14:textId="24B7E82F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FE30C93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5170E440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880819835" w:edGrp="everyone" w:colFirst="0" w:colLast="0"/>
            <w:permStart w:id="991250965" w:edGrp="everyone" w:colFirst="1" w:colLast="1"/>
            <w:permStart w:id="982934342" w:edGrp="everyone" w:colFirst="2" w:colLast="2"/>
            <w:permStart w:id="1475431687" w:edGrp="everyone" w:colFirst="3" w:colLast="3"/>
            <w:permEnd w:id="1382248937"/>
            <w:permEnd w:id="1555000349"/>
            <w:permEnd w:id="1476885510"/>
            <w:permEnd w:id="201674760"/>
          </w:p>
        </w:tc>
        <w:tc>
          <w:tcPr>
            <w:tcW w:w="1432" w:type="pct"/>
            <w:vAlign w:val="center"/>
          </w:tcPr>
          <w:p w14:paraId="72F156B2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AEF270D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6F11FB50" w14:textId="1916CE25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06D5288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6466151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819937804" w:edGrp="everyone" w:colFirst="0" w:colLast="0"/>
            <w:permStart w:id="1595490620" w:edGrp="everyone" w:colFirst="1" w:colLast="1"/>
            <w:permStart w:id="546052775" w:edGrp="everyone" w:colFirst="2" w:colLast="2"/>
            <w:permStart w:id="660822719" w:edGrp="everyone" w:colFirst="3" w:colLast="3"/>
            <w:permEnd w:id="880819835"/>
            <w:permEnd w:id="991250965"/>
            <w:permEnd w:id="982934342"/>
            <w:permEnd w:id="1475431687"/>
          </w:p>
        </w:tc>
        <w:tc>
          <w:tcPr>
            <w:tcW w:w="1432" w:type="pct"/>
            <w:vAlign w:val="center"/>
          </w:tcPr>
          <w:p w14:paraId="3B438A8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DDA8700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2656F121" w14:textId="05050D43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F58D89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2D04198D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121943561" w:edGrp="everyone" w:colFirst="0" w:colLast="0"/>
            <w:permStart w:id="1629320532" w:edGrp="everyone" w:colFirst="1" w:colLast="1"/>
            <w:permStart w:id="1549493977" w:edGrp="everyone" w:colFirst="2" w:colLast="2"/>
            <w:permStart w:id="1757829361" w:edGrp="everyone" w:colFirst="3" w:colLast="3"/>
            <w:permEnd w:id="1819937804"/>
            <w:permEnd w:id="1595490620"/>
            <w:permEnd w:id="546052775"/>
            <w:permEnd w:id="660822719"/>
          </w:p>
        </w:tc>
        <w:tc>
          <w:tcPr>
            <w:tcW w:w="1432" w:type="pct"/>
            <w:vAlign w:val="center"/>
          </w:tcPr>
          <w:p w14:paraId="115510AA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7D31E0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C9D488F" w14:textId="6AEB817A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628E8CDE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3F4396B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115309011" w:edGrp="everyone" w:colFirst="0" w:colLast="0"/>
            <w:permStart w:id="1585580007" w:edGrp="everyone" w:colFirst="1" w:colLast="1"/>
            <w:permStart w:id="750221064" w:edGrp="everyone" w:colFirst="2" w:colLast="2"/>
            <w:permStart w:id="1608458891" w:edGrp="everyone" w:colFirst="3" w:colLast="3"/>
            <w:permEnd w:id="2121943561"/>
            <w:permEnd w:id="1629320532"/>
            <w:permEnd w:id="1549493977"/>
            <w:permEnd w:id="1757829361"/>
          </w:p>
        </w:tc>
        <w:tc>
          <w:tcPr>
            <w:tcW w:w="1432" w:type="pct"/>
            <w:vAlign w:val="center"/>
          </w:tcPr>
          <w:p w14:paraId="1EF9AB12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8070A6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5CD61A" w14:textId="2C86BCD5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99CC17F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11BF105F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055337676" w:edGrp="everyone" w:colFirst="0" w:colLast="0"/>
            <w:permStart w:id="751920265" w:edGrp="everyone" w:colFirst="1" w:colLast="1"/>
            <w:permStart w:id="1439893285" w:edGrp="everyone" w:colFirst="2" w:colLast="2"/>
            <w:permStart w:id="1063997213" w:edGrp="everyone" w:colFirst="3" w:colLast="3"/>
            <w:permEnd w:id="1115309011"/>
            <w:permEnd w:id="1585580007"/>
            <w:permEnd w:id="750221064"/>
            <w:permEnd w:id="1608458891"/>
          </w:p>
        </w:tc>
        <w:tc>
          <w:tcPr>
            <w:tcW w:w="1432" w:type="pct"/>
            <w:vAlign w:val="center"/>
          </w:tcPr>
          <w:p w14:paraId="69E3B95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DDA56D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AC433F" w14:textId="68CBCF3D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08DEDE7" w14:textId="77777777" w:rsidTr="000C086C">
        <w:trPr>
          <w:trHeight w:val="446"/>
        </w:trPr>
        <w:tc>
          <w:tcPr>
            <w:tcW w:w="1300" w:type="pct"/>
            <w:vAlign w:val="center"/>
          </w:tcPr>
          <w:p w14:paraId="1DB7F77C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57073725" w:edGrp="everyone" w:colFirst="0" w:colLast="0"/>
            <w:permStart w:id="1744515961" w:edGrp="everyone" w:colFirst="1" w:colLast="1"/>
            <w:permStart w:id="655836995" w:edGrp="everyone" w:colFirst="2" w:colLast="2"/>
            <w:permStart w:id="552357219" w:edGrp="everyone" w:colFirst="3" w:colLast="3"/>
            <w:permEnd w:id="1055337676"/>
            <w:permEnd w:id="751920265"/>
            <w:permEnd w:id="1439893285"/>
            <w:permEnd w:id="1063997213"/>
          </w:p>
        </w:tc>
        <w:tc>
          <w:tcPr>
            <w:tcW w:w="1432" w:type="pct"/>
            <w:vAlign w:val="center"/>
          </w:tcPr>
          <w:p w14:paraId="359E1B6D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ABF72CD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0373235" w14:textId="564546F1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702CF19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7FEC77CD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741423181" w:edGrp="everyone" w:colFirst="0" w:colLast="0"/>
            <w:permStart w:id="456790470" w:edGrp="everyone" w:colFirst="1" w:colLast="1"/>
            <w:permStart w:id="330448773" w:edGrp="everyone" w:colFirst="2" w:colLast="2"/>
            <w:permStart w:id="1145387273" w:edGrp="everyone" w:colFirst="3" w:colLast="3"/>
            <w:permEnd w:id="657073725"/>
            <w:permEnd w:id="1744515961"/>
            <w:permEnd w:id="655836995"/>
            <w:permEnd w:id="552357219"/>
          </w:p>
        </w:tc>
        <w:tc>
          <w:tcPr>
            <w:tcW w:w="1432" w:type="pct"/>
            <w:vAlign w:val="center"/>
          </w:tcPr>
          <w:p w14:paraId="2DBCFF3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7957E87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4882BBD" w14:textId="12E86ADA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0035E76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01CFB8F8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04171206" w:edGrp="everyone" w:colFirst="0" w:colLast="0"/>
            <w:permStart w:id="614622522" w:edGrp="everyone" w:colFirst="1" w:colLast="1"/>
            <w:permStart w:id="1788023674" w:edGrp="everyone" w:colFirst="2" w:colLast="2"/>
            <w:permStart w:id="1607030141" w:edGrp="everyone" w:colFirst="3" w:colLast="3"/>
            <w:permEnd w:id="741423181"/>
            <w:permEnd w:id="456790470"/>
            <w:permEnd w:id="330448773"/>
            <w:permEnd w:id="1145387273"/>
          </w:p>
        </w:tc>
        <w:tc>
          <w:tcPr>
            <w:tcW w:w="1432" w:type="pct"/>
            <w:vAlign w:val="center"/>
          </w:tcPr>
          <w:p w14:paraId="18F7AF2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5DC414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17A56AEA" w14:textId="713553C9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6C42E7DC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5C4BAB5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64951297" w:edGrp="everyone" w:colFirst="0" w:colLast="0"/>
            <w:permStart w:id="327561472" w:edGrp="everyone" w:colFirst="1" w:colLast="1"/>
            <w:permStart w:id="888221209" w:edGrp="everyone" w:colFirst="2" w:colLast="2"/>
            <w:permStart w:id="1381316249" w:edGrp="everyone" w:colFirst="3" w:colLast="3"/>
            <w:permEnd w:id="1904171206"/>
            <w:permEnd w:id="614622522"/>
            <w:permEnd w:id="1788023674"/>
            <w:permEnd w:id="1607030141"/>
          </w:p>
        </w:tc>
        <w:tc>
          <w:tcPr>
            <w:tcW w:w="1432" w:type="pct"/>
            <w:vAlign w:val="center"/>
          </w:tcPr>
          <w:p w14:paraId="5DF8CD3E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2DF5C1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2AE9F403" w14:textId="4BEBDF39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46A46A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2E46378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421892696" w:edGrp="everyone" w:colFirst="0" w:colLast="0"/>
            <w:permStart w:id="1962083847" w:edGrp="everyone" w:colFirst="1" w:colLast="1"/>
            <w:permStart w:id="1758031071" w:edGrp="everyone" w:colFirst="2" w:colLast="2"/>
            <w:permStart w:id="393426013" w:edGrp="everyone" w:colFirst="3" w:colLast="3"/>
            <w:permEnd w:id="664951297"/>
            <w:permEnd w:id="327561472"/>
            <w:permEnd w:id="888221209"/>
            <w:permEnd w:id="1381316249"/>
          </w:p>
        </w:tc>
        <w:tc>
          <w:tcPr>
            <w:tcW w:w="1432" w:type="pct"/>
            <w:vAlign w:val="center"/>
          </w:tcPr>
          <w:p w14:paraId="56CCA8EE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CC07489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741898C" w14:textId="4D37B250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B611358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091E4736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610224303" w:edGrp="everyone" w:colFirst="0" w:colLast="0"/>
            <w:permStart w:id="257624404" w:edGrp="everyone" w:colFirst="1" w:colLast="1"/>
            <w:permStart w:id="66409507" w:edGrp="everyone" w:colFirst="2" w:colLast="2"/>
            <w:permStart w:id="737898137" w:edGrp="everyone" w:colFirst="3" w:colLast="3"/>
            <w:permEnd w:id="1421892696"/>
            <w:permEnd w:id="1962083847"/>
            <w:permEnd w:id="1758031071"/>
            <w:permEnd w:id="393426013"/>
          </w:p>
        </w:tc>
        <w:tc>
          <w:tcPr>
            <w:tcW w:w="1432" w:type="pct"/>
            <w:vAlign w:val="center"/>
          </w:tcPr>
          <w:p w14:paraId="699E87C8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E56164B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5871C9B" w14:textId="4CDC668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2C0EE077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462FE7CF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789997058" w:edGrp="everyone" w:colFirst="0" w:colLast="0"/>
            <w:permStart w:id="240195969" w:edGrp="everyone" w:colFirst="1" w:colLast="1"/>
            <w:permStart w:id="876279" w:edGrp="everyone" w:colFirst="2" w:colLast="2"/>
            <w:permStart w:id="1394550441" w:edGrp="everyone" w:colFirst="3" w:colLast="3"/>
            <w:permEnd w:id="610224303"/>
            <w:permEnd w:id="257624404"/>
            <w:permEnd w:id="66409507"/>
            <w:permEnd w:id="737898137"/>
          </w:p>
        </w:tc>
        <w:tc>
          <w:tcPr>
            <w:tcW w:w="1432" w:type="pct"/>
            <w:vAlign w:val="center"/>
          </w:tcPr>
          <w:p w14:paraId="36DCBA6B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062613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976C276" w14:textId="074DD7F4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AB6F254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51C60687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99298735" w:edGrp="everyone" w:colFirst="0" w:colLast="0"/>
            <w:permStart w:id="1319790403" w:edGrp="everyone" w:colFirst="1" w:colLast="1"/>
            <w:permStart w:id="1271801066" w:edGrp="everyone" w:colFirst="2" w:colLast="2"/>
            <w:permStart w:id="883320102" w:edGrp="everyone" w:colFirst="3" w:colLast="3"/>
            <w:permEnd w:id="789997058"/>
            <w:permEnd w:id="240195969"/>
            <w:permEnd w:id="876279"/>
            <w:permEnd w:id="1394550441"/>
          </w:p>
        </w:tc>
        <w:tc>
          <w:tcPr>
            <w:tcW w:w="1432" w:type="pct"/>
            <w:vAlign w:val="center"/>
          </w:tcPr>
          <w:p w14:paraId="34F545F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140968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76ABDFD5" w14:textId="6C7B4CDC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38CF0982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177B556A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794048429" w:edGrp="everyone" w:colFirst="0" w:colLast="0"/>
            <w:permStart w:id="1610032966" w:edGrp="everyone" w:colFirst="1" w:colLast="1"/>
            <w:permStart w:id="1998147004" w:edGrp="everyone" w:colFirst="2" w:colLast="2"/>
            <w:permStart w:id="18043769" w:edGrp="everyone" w:colFirst="3" w:colLast="3"/>
            <w:permEnd w:id="199298735"/>
            <w:permEnd w:id="1319790403"/>
            <w:permEnd w:id="1271801066"/>
            <w:permEnd w:id="883320102"/>
          </w:p>
        </w:tc>
        <w:tc>
          <w:tcPr>
            <w:tcW w:w="1432" w:type="pct"/>
            <w:vAlign w:val="center"/>
          </w:tcPr>
          <w:p w14:paraId="71886F43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D0D58D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D816A13" w14:textId="4E59909B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089563C3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79AC9950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085561693" w:edGrp="everyone" w:colFirst="0" w:colLast="0"/>
            <w:permStart w:id="1424256956" w:edGrp="everyone" w:colFirst="1" w:colLast="1"/>
            <w:permStart w:id="2043110583" w:edGrp="everyone" w:colFirst="2" w:colLast="2"/>
            <w:permStart w:id="1495671341" w:edGrp="everyone" w:colFirst="3" w:colLast="3"/>
            <w:permEnd w:id="1794048429"/>
            <w:permEnd w:id="1610032966"/>
            <w:permEnd w:id="1998147004"/>
            <w:permEnd w:id="18043769"/>
          </w:p>
        </w:tc>
        <w:tc>
          <w:tcPr>
            <w:tcW w:w="1432" w:type="pct"/>
            <w:vAlign w:val="center"/>
          </w:tcPr>
          <w:p w14:paraId="6D829123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3A6F530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35F163FB" w14:textId="7EFC91B9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BD96A88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6620DF9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630293743" w:edGrp="everyone" w:colFirst="0" w:colLast="0"/>
            <w:permStart w:id="1111759357" w:edGrp="everyone" w:colFirst="1" w:colLast="1"/>
            <w:permStart w:id="717452573" w:edGrp="everyone" w:colFirst="2" w:colLast="2"/>
            <w:permStart w:id="738864194" w:edGrp="everyone" w:colFirst="3" w:colLast="3"/>
            <w:permEnd w:id="1085561693"/>
            <w:permEnd w:id="1424256956"/>
            <w:permEnd w:id="2043110583"/>
            <w:permEnd w:id="1495671341"/>
          </w:p>
        </w:tc>
        <w:tc>
          <w:tcPr>
            <w:tcW w:w="1432" w:type="pct"/>
            <w:vAlign w:val="center"/>
          </w:tcPr>
          <w:p w14:paraId="162DB29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C6144DA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9444A0C" w14:textId="00B21F23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4EB99178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5B856B29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19096176" w:edGrp="everyone" w:colFirst="0" w:colLast="0"/>
            <w:permStart w:id="2040404526" w:edGrp="everyone" w:colFirst="1" w:colLast="1"/>
            <w:permStart w:id="1862299544" w:edGrp="everyone" w:colFirst="2" w:colLast="2"/>
            <w:permStart w:id="95432159" w:edGrp="everyone" w:colFirst="3" w:colLast="3"/>
            <w:permEnd w:id="1630293743"/>
            <w:permEnd w:id="1111759357"/>
            <w:permEnd w:id="717452573"/>
            <w:permEnd w:id="738864194"/>
          </w:p>
        </w:tc>
        <w:tc>
          <w:tcPr>
            <w:tcW w:w="1432" w:type="pct"/>
            <w:vAlign w:val="center"/>
          </w:tcPr>
          <w:p w14:paraId="286CD84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401C9018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1C323F78" w14:textId="1C09D42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1D77507F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400E8F3F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2003987252" w:edGrp="everyone" w:colFirst="0" w:colLast="0"/>
            <w:permStart w:id="1166941397" w:edGrp="everyone" w:colFirst="1" w:colLast="1"/>
            <w:permStart w:id="1783827345" w:edGrp="everyone" w:colFirst="2" w:colLast="2"/>
            <w:permStart w:id="1490960330" w:edGrp="everyone" w:colFirst="3" w:colLast="3"/>
            <w:permEnd w:id="219096176"/>
            <w:permEnd w:id="2040404526"/>
            <w:permEnd w:id="1862299544"/>
            <w:permEnd w:id="95432159"/>
          </w:p>
        </w:tc>
        <w:tc>
          <w:tcPr>
            <w:tcW w:w="1432" w:type="pct"/>
            <w:vAlign w:val="center"/>
          </w:tcPr>
          <w:p w14:paraId="099A37E3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C56039E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55D31271" w14:textId="1BBDD30B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73E2C513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0557CAA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741702044" w:edGrp="everyone" w:colFirst="0" w:colLast="0"/>
            <w:permStart w:id="181024304" w:edGrp="everyone" w:colFirst="1" w:colLast="1"/>
            <w:permStart w:id="871375808" w:edGrp="everyone" w:colFirst="2" w:colLast="2"/>
            <w:permStart w:id="1033456732" w:edGrp="everyone" w:colFirst="3" w:colLast="3"/>
            <w:permEnd w:id="2003987252"/>
            <w:permEnd w:id="1166941397"/>
            <w:permEnd w:id="1783827345"/>
            <w:permEnd w:id="1490960330"/>
          </w:p>
        </w:tc>
        <w:tc>
          <w:tcPr>
            <w:tcW w:w="1432" w:type="pct"/>
            <w:vAlign w:val="center"/>
          </w:tcPr>
          <w:p w14:paraId="1405B964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56C195DA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0B7DCB09" w14:textId="6E79EE8D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E45A7" w:rsidRPr="0076787E" w14:paraId="0683E65D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5DAF5B91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165378886" w:edGrp="everyone" w:colFirst="0" w:colLast="0"/>
            <w:permStart w:id="927690750" w:edGrp="everyone" w:colFirst="1" w:colLast="1"/>
            <w:permStart w:id="1964664981" w:edGrp="everyone" w:colFirst="2" w:colLast="2"/>
            <w:permStart w:id="785140107" w:edGrp="everyone" w:colFirst="3" w:colLast="3"/>
            <w:permEnd w:id="741702044"/>
            <w:permEnd w:id="181024304"/>
            <w:permEnd w:id="871375808"/>
            <w:permEnd w:id="1033456732"/>
          </w:p>
        </w:tc>
        <w:tc>
          <w:tcPr>
            <w:tcW w:w="1432" w:type="pct"/>
            <w:vAlign w:val="center"/>
          </w:tcPr>
          <w:p w14:paraId="2B58B8A5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FD4BF6B" w14:textId="77777777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5C3208AE" w14:textId="48639841" w:rsidR="006E45A7" w:rsidRPr="000C086C" w:rsidRDefault="006E45A7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38B5BB97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0B2C270E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770274753" w:edGrp="everyone" w:colFirst="0" w:colLast="0"/>
            <w:permStart w:id="1600849675" w:edGrp="everyone" w:colFirst="1" w:colLast="1"/>
            <w:permStart w:id="1983340029" w:edGrp="everyone" w:colFirst="2" w:colLast="2"/>
            <w:permStart w:id="959739923" w:edGrp="everyone" w:colFirst="3" w:colLast="3"/>
            <w:permEnd w:id="1165378886"/>
            <w:permEnd w:id="927690750"/>
            <w:permEnd w:id="1964664981"/>
            <w:permEnd w:id="785140107"/>
          </w:p>
        </w:tc>
        <w:tc>
          <w:tcPr>
            <w:tcW w:w="1432" w:type="pct"/>
            <w:vAlign w:val="center"/>
          </w:tcPr>
          <w:p w14:paraId="37E30726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1B960616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65744631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A6B0E" w:rsidRPr="0076787E" w14:paraId="678CCF1F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6E17962F" w14:textId="77777777" w:rsidR="009A6B0E" w:rsidRPr="000C086C" w:rsidRDefault="009A6B0E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1407599211" w:edGrp="everyone" w:colFirst="0" w:colLast="0"/>
            <w:permStart w:id="1411279497" w:edGrp="everyone" w:colFirst="1" w:colLast="1"/>
            <w:permStart w:id="377443410" w:edGrp="everyone" w:colFirst="2" w:colLast="2"/>
            <w:permStart w:id="997475547" w:edGrp="everyone" w:colFirst="3" w:colLast="3"/>
            <w:permEnd w:id="770274753"/>
            <w:permEnd w:id="1600849675"/>
            <w:permEnd w:id="1983340029"/>
            <w:permEnd w:id="959739923"/>
          </w:p>
        </w:tc>
        <w:tc>
          <w:tcPr>
            <w:tcW w:w="1432" w:type="pct"/>
            <w:vAlign w:val="center"/>
          </w:tcPr>
          <w:p w14:paraId="19E98A7A" w14:textId="77777777" w:rsidR="009A6B0E" w:rsidRPr="000C086C" w:rsidRDefault="009A6B0E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2F723879" w14:textId="77777777" w:rsidR="009A6B0E" w:rsidRPr="000C086C" w:rsidRDefault="009A6B0E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BED3EBE" w14:textId="77777777" w:rsidR="009A6B0E" w:rsidRPr="000C086C" w:rsidRDefault="009A6B0E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61378BCE" w14:textId="77777777" w:rsidTr="000C086C">
        <w:trPr>
          <w:trHeight w:val="443"/>
        </w:trPr>
        <w:tc>
          <w:tcPr>
            <w:tcW w:w="1300" w:type="pct"/>
            <w:vAlign w:val="center"/>
          </w:tcPr>
          <w:p w14:paraId="2EEA5803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  <w:permStart w:id="916062949" w:edGrp="everyone" w:colFirst="0" w:colLast="0"/>
            <w:permStart w:id="1601569380" w:edGrp="everyone" w:colFirst="1" w:colLast="1"/>
            <w:permStart w:id="1539930759" w:edGrp="everyone" w:colFirst="2" w:colLast="2"/>
            <w:permStart w:id="89946673" w:edGrp="everyone" w:colFirst="3" w:colLast="3"/>
            <w:permEnd w:id="1407599211"/>
            <w:permEnd w:id="1411279497"/>
            <w:permEnd w:id="377443410"/>
            <w:permEnd w:id="997475547"/>
          </w:p>
        </w:tc>
        <w:tc>
          <w:tcPr>
            <w:tcW w:w="1432" w:type="pct"/>
            <w:vAlign w:val="center"/>
          </w:tcPr>
          <w:p w14:paraId="6F3F41DB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28" w:type="pct"/>
            <w:vAlign w:val="center"/>
          </w:tcPr>
          <w:p w14:paraId="68CE556F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14:paraId="4EB06C4C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1B8F" w:rsidRPr="0076787E" w14:paraId="23EFE08D" w14:textId="77777777" w:rsidTr="000C086C">
        <w:trPr>
          <w:trHeight w:val="567"/>
        </w:trPr>
        <w:tc>
          <w:tcPr>
            <w:tcW w:w="1300" w:type="pct"/>
            <w:shd w:val="clear" w:color="auto" w:fill="EAEAEA"/>
            <w:vAlign w:val="center"/>
          </w:tcPr>
          <w:p w14:paraId="2AFB42C4" w14:textId="4E2B5A1D" w:rsidR="00E71B8F" w:rsidRPr="0076787E" w:rsidRDefault="009A6B0E" w:rsidP="009A6B0E">
            <w:pPr>
              <w:pStyle w:val="TableParagraph"/>
              <w:ind w:left="57"/>
              <w:rPr>
                <w:rFonts w:ascii="DecimaWE Rg" w:hAnsi="DecimaWE Rg"/>
                <w:sz w:val="21"/>
                <w:szCs w:val="21"/>
              </w:rPr>
            </w:pPr>
            <w:permStart w:id="732234238" w:edGrp="everyone" w:colFirst="2" w:colLast="2"/>
            <w:permStart w:id="1677986885" w:edGrp="everyone" w:colFirst="3" w:colLast="3"/>
            <w:permEnd w:id="916062949"/>
            <w:permEnd w:id="1601569380"/>
            <w:permEnd w:id="1539930759"/>
            <w:permEnd w:id="89946673"/>
            <w:proofErr w:type="spellStart"/>
            <w:r>
              <w:rPr>
                <w:rFonts w:ascii="DecimaWE Rg" w:hAnsi="DecimaWE Rg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/>
                <w:bCs/>
                <w:color w:val="000000"/>
                <w:sz w:val="21"/>
                <w:szCs w:val="21"/>
                <w:lang w:eastAsia="it-IT"/>
              </w:rPr>
              <w:t>otale</w:t>
            </w:r>
            <w:proofErr w:type="spellEnd"/>
          </w:p>
        </w:tc>
        <w:tc>
          <w:tcPr>
            <w:tcW w:w="1432" w:type="pct"/>
            <w:shd w:val="clear" w:color="auto" w:fill="EAEAEA"/>
            <w:vAlign w:val="center"/>
          </w:tcPr>
          <w:p w14:paraId="043D2662" w14:textId="77777777" w:rsidR="00E71B8F" w:rsidRPr="0076787E" w:rsidRDefault="00E71B8F" w:rsidP="00E04289">
            <w:pPr>
              <w:pStyle w:val="TableParagrap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28" w:type="pct"/>
            <w:shd w:val="clear" w:color="auto" w:fill="EAEAEA"/>
            <w:vAlign w:val="center"/>
          </w:tcPr>
          <w:p w14:paraId="38F63486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40" w:type="pct"/>
            <w:shd w:val="clear" w:color="auto" w:fill="EAEAEA"/>
            <w:vAlign w:val="center"/>
          </w:tcPr>
          <w:p w14:paraId="5849D7FD" w14:textId="77777777" w:rsidR="00E71B8F" w:rsidRPr="000C086C" w:rsidRDefault="00E71B8F" w:rsidP="000C086C">
            <w:pPr>
              <w:pStyle w:val="TableParagraph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permEnd w:id="732234238"/>
      <w:permEnd w:id="1677986885"/>
    </w:tbl>
    <w:p w14:paraId="1425C6E7" w14:textId="77777777" w:rsidR="0002544B" w:rsidRDefault="0002544B">
      <w:pPr>
        <w:spacing w:after="200" w:line="276" w:lineRule="auto"/>
        <w:rPr>
          <w:rFonts w:ascii="DecimaWE Rg" w:eastAsia="Arial" w:hAnsi="DecimaWE Rg"/>
          <w:i/>
          <w:sz w:val="21"/>
          <w:szCs w:val="21"/>
          <w:lang w:eastAsia="ar-SA"/>
        </w:rPr>
      </w:pPr>
      <w:r>
        <w:rPr>
          <w:rFonts w:ascii="DecimaWE Rg" w:eastAsia="Arial" w:hAnsi="DecimaWE Rg"/>
          <w:i/>
          <w:sz w:val="21"/>
          <w:szCs w:val="21"/>
          <w:lang w:eastAsia="ar-SA"/>
        </w:rPr>
        <w:br w:type="page"/>
      </w:r>
    </w:p>
    <w:p w14:paraId="5FFFDEAA" w14:textId="77777777" w:rsidR="009A6B0E" w:rsidRDefault="009A6B0E" w:rsidP="009A6B0E">
      <w:pPr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544640746" w:edGrp="everyone"/>
      <w:r w:rsidRPr="000C086C">
        <w:rPr>
          <w:rFonts w:ascii="Arial Narrow" w:eastAsia="Arial" w:hAnsi="Arial Narrow" w:cs="Arial"/>
          <w:sz w:val="21"/>
          <w:szCs w:val="21"/>
        </w:rPr>
        <w:t>_________</w:t>
      </w:r>
      <w:permEnd w:id="1544640746"/>
    </w:p>
    <w:p w14:paraId="760E091B" w14:textId="77777777" w:rsidR="009A6B0E" w:rsidRDefault="009A6B0E" w:rsidP="009A6B0E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2DC126A2" w14:textId="6BFFF8BC" w:rsidR="00BA6A65" w:rsidRPr="00BA6A65" w:rsidRDefault="00BA6A65" w:rsidP="00BA6A65">
      <w:pPr>
        <w:tabs>
          <w:tab w:val="left" w:pos="9640"/>
        </w:tabs>
        <w:spacing w:before="120" w:after="120"/>
        <w:ind w:firstLine="708"/>
        <w:jc w:val="both"/>
        <w:rPr>
          <w:rFonts w:ascii="DecimaWE Rg" w:eastAsia="Arial" w:hAnsi="DecimaWE Rg"/>
          <w:i/>
          <w:sz w:val="21"/>
          <w:szCs w:val="21"/>
          <w:lang w:eastAsia="ar-SA"/>
        </w:rPr>
      </w:pPr>
      <w:r w:rsidRPr="00BA6A65">
        <w:rPr>
          <w:rFonts w:ascii="DecimaWE Rg" w:eastAsia="Arial" w:hAnsi="DecimaWE Rg"/>
          <w:i/>
          <w:sz w:val="21"/>
          <w:szCs w:val="21"/>
          <w:lang w:eastAsia="ar-SA"/>
        </w:rPr>
        <w:t>La dichiarazione è firmata digitalmente</w:t>
      </w:r>
    </w:p>
    <w:p w14:paraId="66642B1A" w14:textId="709F6216" w:rsidR="00BA6A65" w:rsidRPr="00B32AF4" w:rsidRDefault="00BA6A65" w:rsidP="00B32AF4">
      <w:pPr>
        <w:tabs>
          <w:tab w:val="left" w:pos="9640"/>
        </w:tabs>
        <w:suppressAutoHyphens/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  <w:lang w:eastAsia="ar-SA"/>
        </w:rPr>
      </w:pPr>
      <w:r w:rsidRPr="00BA6A65">
        <w:rPr>
          <w:rFonts w:ascii="DecimaWE Rg" w:eastAsia="Arial" w:hAnsi="DecimaWE Rg"/>
          <w:i/>
          <w:sz w:val="21"/>
          <w:szCs w:val="21"/>
          <w:lang w:eastAsia="ar-SA"/>
        </w:rPr>
        <w:t>La sottoscrizione digitale apposta sul documento elettronico si intende apposta nella presente sezione</w:t>
      </w:r>
    </w:p>
    <w:sectPr w:rsidR="00BA6A65" w:rsidRPr="00B32AF4" w:rsidSect="00E71B8F">
      <w:headerReference w:type="first" r:id="rId11"/>
      <w:pgSz w:w="11906" w:h="16838"/>
      <w:pgMar w:top="1191" w:right="1134" w:bottom="102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4B5C" w14:textId="77777777" w:rsidR="00611BAB" w:rsidRDefault="00611BAB" w:rsidP="00157EA7">
      <w:r>
        <w:separator/>
      </w:r>
    </w:p>
  </w:endnote>
  <w:endnote w:type="continuationSeparator" w:id="0">
    <w:p w14:paraId="1D4BB90C" w14:textId="77777777" w:rsidR="00611BAB" w:rsidRDefault="00611BAB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0641" w14:textId="77777777" w:rsidR="00611BAB" w:rsidRDefault="00611BAB" w:rsidP="00157EA7">
      <w:r>
        <w:separator/>
      </w:r>
    </w:p>
  </w:footnote>
  <w:footnote w:type="continuationSeparator" w:id="0">
    <w:p w14:paraId="512AB645" w14:textId="77777777" w:rsidR="00611BAB" w:rsidRDefault="00611BAB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3EB0" w14:textId="7909F99E" w:rsidR="00E71B8F" w:rsidRDefault="00E71B8F" w:rsidP="00E71B8F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</w:t>
    </w:r>
    <w:r w:rsidR="00B7195D">
      <w:rPr>
        <w:rFonts w:ascii="DecimaWE Rg" w:hAnsi="DecimaWE Rg"/>
        <w:sz w:val="16"/>
        <w:szCs w:val="16"/>
      </w:rPr>
      <w:t>2</w:t>
    </w:r>
    <w:r w:rsidR="00B07FC8">
      <w:rPr>
        <w:rFonts w:ascii="DecimaWE Rg" w:hAnsi="DecimaWE Rg"/>
        <w:sz w:val="16"/>
        <w:szCs w:val="16"/>
      </w:rPr>
      <w:t xml:space="preserve"> </w:t>
    </w:r>
    <w:r w:rsidR="00B7195D">
      <w:rPr>
        <w:rFonts w:ascii="DecimaWE Rg" w:hAnsi="DecimaWE Rg"/>
        <w:sz w:val="16"/>
        <w:szCs w:val="16"/>
      </w:rPr>
      <w:t>bis</w:t>
    </w:r>
    <w:r>
      <w:rPr>
        <w:rFonts w:ascii="DecimaWE Rg" w:hAnsi="DecimaWE Rg"/>
        <w:sz w:val="16"/>
        <w:szCs w:val="16"/>
      </w:rPr>
      <w:t xml:space="preserve"> – Dichiarazione spese e </w:t>
    </w:r>
    <w:r w:rsidR="00853FEF">
      <w:rPr>
        <w:rFonts w:ascii="DecimaWE Rg" w:hAnsi="DecimaWE Rg"/>
        <w:sz w:val="16"/>
        <w:szCs w:val="16"/>
      </w:rPr>
      <w:t xml:space="preserve">annullamento </w:t>
    </w:r>
    <w:r>
      <w:rPr>
        <w:rFonts w:ascii="DecimaWE Rg" w:hAnsi="DecimaWE Rg"/>
        <w:sz w:val="16"/>
        <w:szCs w:val="16"/>
      </w:rPr>
      <w:t>originali</w:t>
    </w:r>
    <w:r w:rsidR="00F55B8E">
      <w:rPr>
        <w:rFonts w:ascii="DecimaWE Rg" w:hAnsi="DecimaWE Rg"/>
        <w:sz w:val="16"/>
        <w:szCs w:val="16"/>
      </w:rPr>
      <w:t xml:space="preserve"> (buste paga)</w:t>
    </w:r>
  </w:p>
  <w:p w14:paraId="19850E71" w14:textId="2202349B" w:rsidR="00E71B8F" w:rsidRDefault="00E71B8F" w:rsidP="00FE2D0E">
    <w:pPr>
      <w:pStyle w:val="Intestazione"/>
      <w:tabs>
        <w:tab w:val="clear" w:pos="4819"/>
        <w:tab w:val="left" w:pos="4820"/>
      </w:tabs>
      <w:jc w:val="right"/>
      <w:rPr>
        <w:rFonts w:ascii="DecimaWE Rg" w:hAnsi="DecimaWE Rg"/>
        <w:sz w:val="16"/>
        <w:szCs w:val="16"/>
      </w:rPr>
    </w:pPr>
  </w:p>
  <w:p w14:paraId="6AAF4E78" w14:textId="7EAF3146" w:rsidR="00E71B8F" w:rsidRPr="006E7F3B" w:rsidRDefault="00095CD9" w:rsidP="00095CD9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1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19"/>
  </w:num>
  <w:num w:numId="12">
    <w:abstractNumId w:val="18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/NbDFqlEHAx+6mSPvbCl0h90SPbMXVZ/Qond+cXAtde1wTrm2Gtvwfa5fb0gIpDzZGPXPHepEAM73oYh5q5A==" w:salt="mOrh7uuoBJLSqLLhEtj+CA==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0"/>
    <w:rsid w:val="00002F57"/>
    <w:rsid w:val="0002544B"/>
    <w:rsid w:val="00026116"/>
    <w:rsid w:val="000841BA"/>
    <w:rsid w:val="00095CD9"/>
    <w:rsid w:val="000A00A3"/>
    <w:rsid w:val="000C086C"/>
    <w:rsid w:val="000C27CE"/>
    <w:rsid w:val="00107192"/>
    <w:rsid w:val="00136072"/>
    <w:rsid w:val="00157EA7"/>
    <w:rsid w:val="00192161"/>
    <w:rsid w:val="001D3762"/>
    <w:rsid w:val="001E4514"/>
    <w:rsid w:val="001F4AAF"/>
    <w:rsid w:val="0027326A"/>
    <w:rsid w:val="00294992"/>
    <w:rsid w:val="002D469E"/>
    <w:rsid w:val="00312D59"/>
    <w:rsid w:val="003444EA"/>
    <w:rsid w:val="003578F1"/>
    <w:rsid w:val="0036417B"/>
    <w:rsid w:val="003870D9"/>
    <w:rsid w:val="00416588"/>
    <w:rsid w:val="00452D43"/>
    <w:rsid w:val="0047442B"/>
    <w:rsid w:val="004B152F"/>
    <w:rsid w:val="004C7EEC"/>
    <w:rsid w:val="004E3FF9"/>
    <w:rsid w:val="0057450F"/>
    <w:rsid w:val="005C4994"/>
    <w:rsid w:val="005F6DE6"/>
    <w:rsid w:val="00611BAB"/>
    <w:rsid w:val="006230EC"/>
    <w:rsid w:val="006232EB"/>
    <w:rsid w:val="00645B1C"/>
    <w:rsid w:val="00686FD0"/>
    <w:rsid w:val="00691B32"/>
    <w:rsid w:val="006E45A7"/>
    <w:rsid w:val="006E7F3B"/>
    <w:rsid w:val="007652FD"/>
    <w:rsid w:val="007840EC"/>
    <w:rsid w:val="007A32BF"/>
    <w:rsid w:val="007C7A31"/>
    <w:rsid w:val="0081682D"/>
    <w:rsid w:val="00853FEF"/>
    <w:rsid w:val="00871D03"/>
    <w:rsid w:val="008975AF"/>
    <w:rsid w:val="008B4225"/>
    <w:rsid w:val="008F2AC7"/>
    <w:rsid w:val="008F332D"/>
    <w:rsid w:val="008F3492"/>
    <w:rsid w:val="00927874"/>
    <w:rsid w:val="00933591"/>
    <w:rsid w:val="00937623"/>
    <w:rsid w:val="00984B24"/>
    <w:rsid w:val="009A6B0E"/>
    <w:rsid w:val="009C1F1E"/>
    <w:rsid w:val="009F6086"/>
    <w:rsid w:val="009F7E4A"/>
    <w:rsid w:val="00A154A2"/>
    <w:rsid w:val="00A25AF4"/>
    <w:rsid w:val="00A341CF"/>
    <w:rsid w:val="00A432B9"/>
    <w:rsid w:val="00A450F5"/>
    <w:rsid w:val="00A63C82"/>
    <w:rsid w:val="00A66262"/>
    <w:rsid w:val="00A72519"/>
    <w:rsid w:val="00A847CA"/>
    <w:rsid w:val="00AA3977"/>
    <w:rsid w:val="00AB4BF4"/>
    <w:rsid w:val="00AF0C0F"/>
    <w:rsid w:val="00B00FEE"/>
    <w:rsid w:val="00B02ED0"/>
    <w:rsid w:val="00B04F9F"/>
    <w:rsid w:val="00B0575E"/>
    <w:rsid w:val="00B07FC8"/>
    <w:rsid w:val="00B2775F"/>
    <w:rsid w:val="00B32AF4"/>
    <w:rsid w:val="00B7195D"/>
    <w:rsid w:val="00B74F16"/>
    <w:rsid w:val="00BA6A65"/>
    <w:rsid w:val="00BD3C8D"/>
    <w:rsid w:val="00BD4738"/>
    <w:rsid w:val="00BE2463"/>
    <w:rsid w:val="00BF24A7"/>
    <w:rsid w:val="00C015A8"/>
    <w:rsid w:val="00C4284B"/>
    <w:rsid w:val="00C445B5"/>
    <w:rsid w:val="00CD17BB"/>
    <w:rsid w:val="00CD5648"/>
    <w:rsid w:val="00CE5174"/>
    <w:rsid w:val="00D25F43"/>
    <w:rsid w:val="00D30C9D"/>
    <w:rsid w:val="00D511BB"/>
    <w:rsid w:val="00DA73B7"/>
    <w:rsid w:val="00DF67E0"/>
    <w:rsid w:val="00E0432F"/>
    <w:rsid w:val="00E71B8F"/>
    <w:rsid w:val="00E74982"/>
    <w:rsid w:val="00E938FE"/>
    <w:rsid w:val="00E94271"/>
    <w:rsid w:val="00EE376B"/>
    <w:rsid w:val="00EF061F"/>
    <w:rsid w:val="00F21162"/>
    <w:rsid w:val="00F55B8E"/>
    <w:rsid w:val="00F67AA1"/>
    <w:rsid w:val="00F67C5D"/>
    <w:rsid w:val="00F82B80"/>
    <w:rsid w:val="00F84A26"/>
    <w:rsid w:val="00F87181"/>
    <w:rsid w:val="00FB6124"/>
    <w:rsid w:val="00FD1E1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51B9F"/>
  <w15:docId w15:val="{6293D794-C00A-499E-9A6B-EAA3971F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3DBB-BE40-4B25-AEF3-9C1BB899FA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535AE6-36EF-4BCB-95FC-1B3FF605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4A135-35B2-4ED8-89D0-C4E2DFF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1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11</cp:revision>
  <cp:lastPrinted>2018-12-23T19:21:00Z</cp:lastPrinted>
  <dcterms:created xsi:type="dcterms:W3CDTF">2019-12-04T09:16:00Z</dcterms:created>
  <dcterms:modified xsi:type="dcterms:W3CDTF">2019-12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